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8D" w:rsidRPr="00606FC2" w:rsidRDefault="00606FC2">
      <w:pPr>
        <w:rPr>
          <w:sz w:val="28"/>
          <w:szCs w:val="28"/>
        </w:rPr>
      </w:pPr>
      <w:r w:rsidRPr="00606FC2">
        <w:rPr>
          <w:sz w:val="28"/>
          <w:szCs w:val="28"/>
        </w:rPr>
        <w:t>FACTURES MOIS DE :</w:t>
      </w:r>
      <w:r w:rsidR="00121C4A">
        <w:rPr>
          <w:sz w:val="28"/>
          <w:szCs w:val="28"/>
        </w:rPr>
        <w:t xml:space="preserve"> AVRIL</w:t>
      </w:r>
      <w:r w:rsidR="0089107A">
        <w:rPr>
          <w:sz w:val="28"/>
          <w:szCs w:val="28"/>
        </w:rPr>
        <w:t xml:space="preserve"> 2010</w:t>
      </w:r>
    </w:p>
    <w:tbl>
      <w:tblPr>
        <w:tblStyle w:val="Grilledutableau"/>
        <w:tblW w:w="10490" w:type="dxa"/>
        <w:tblInd w:w="-459" w:type="dxa"/>
        <w:tblLook w:val="04A0"/>
      </w:tblPr>
      <w:tblGrid>
        <w:gridCol w:w="1701"/>
        <w:gridCol w:w="2127"/>
        <w:gridCol w:w="2157"/>
        <w:gridCol w:w="2237"/>
        <w:gridCol w:w="2268"/>
      </w:tblGrid>
      <w:tr w:rsidR="00E77904" w:rsidRPr="00E77904" w:rsidTr="00606FC2">
        <w:tc>
          <w:tcPr>
            <w:tcW w:w="1701" w:type="dxa"/>
          </w:tcPr>
          <w:p w:rsidR="00E77904" w:rsidRPr="00E77904" w:rsidRDefault="00606FC2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 xml:space="preserve">Date </w:t>
            </w:r>
            <w:r w:rsidR="00E77904" w:rsidRPr="00E77904">
              <w:rPr>
                <w:sz w:val="28"/>
                <w:szCs w:val="28"/>
              </w:rPr>
              <w:t>Facture</w:t>
            </w:r>
          </w:p>
        </w:tc>
        <w:tc>
          <w:tcPr>
            <w:tcW w:w="2127" w:type="dxa"/>
          </w:tcPr>
          <w:p w:rsidR="00E77904" w:rsidRPr="00E77904" w:rsidRDefault="00606FC2" w:rsidP="00606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F</w:t>
            </w:r>
            <w:r w:rsidR="00E77904" w:rsidRPr="00E77904">
              <w:rPr>
                <w:sz w:val="28"/>
                <w:szCs w:val="28"/>
              </w:rPr>
              <w:t>acture</w:t>
            </w:r>
          </w:p>
        </w:tc>
        <w:tc>
          <w:tcPr>
            <w:tcW w:w="2157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Montant ttc</w:t>
            </w:r>
          </w:p>
        </w:tc>
        <w:tc>
          <w:tcPr>
            <w:tcW w:w="2237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Régler</w:t>
            </w:r>
            <w:r w:rsidR="00606FC2">
              <w:rPr>
                <w:sz w:val="28"/>
                <w:szCs w:val="28"/>
              </w:rPr>
              <w:t xml:space="preserve"> le :</w:t>
            </w:r>
          </w:p>
        </w:tc>
        <w:tc>
          <w:tcPr>
            <w:tcW w:w="2268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Non Régler</w:t>
            </w: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606FC2">
        <w:tc>
          <w:tcPr>
            <w:tcW w:w="1701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</w:tbl>
    <w:p w:rsidR="00E77904" w:rsidRDefault="00E77904"/>
    <w:sectPr w:rsidR="00E77904" w:rsidSect="00606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7904"/>
    <w:rsid w:val="000925D4"/>
    <w:rsid w:val="00100C6C"/>
    <w:rsid w:val="00121C4A"/>
    <w:rsid w:val="001B420D"/>
    <w:rsid w:val="003E5020"/>
    <w:rsid w:val="00406516"/>
    <w:rsid w:val="00496845"/>
    <w:rsid w:val="004A602D"/>
    <w:rsid w:val="005963AA"/>
    <w:rsid w:val="005E261F"/>
    <w:rsid w:val="00606FC2"/>
    <w:rsid w:val="00624D1F"/>
    <w:rsid w:val="00646F8D"/>
    <w:rsid w:val="00741CE7"/>
    <w:rsid w:val="0077792C"/>
    <w:rsid w:val="007D5EDE"/>
    <w:rsid w:val="0089107A"/>
    <w:rsid w:val="009A23A9"/>
    <w:rsid w:val="009E24C6"/>
    <w:rsid w:val="00BC6CDD"/>
    <w:rsid w:val="00C60E79"/>
    <w:rsid w:val="00C71D80"/>
    <w:rsid w:val="00DB6DF2"/>
    <w:rsid w:val="00E33908"/>
    <w:rsid w:val="00E7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F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7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16D1-DFFA-45B5-964C-F4BFDA88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ane</dc:creator>
  <cp:lastModifiedBy>Adouane</cp:lastModifiedBy>
  <cp:revision>3</cp:revision>
  <cp:lastPrinted>2010-07-30T14:21:00Z</cp:lastPrinted>
  <dcterms:created xsi:type="dcterms:W3CDTF">2011-07-16T15:33:00Z</dcterms:created>
  <dcterms:modified xsi:type="dcterms:W3CDTF">2011-07-16T15:33:00Z</dcterms:modified>
</cp:coreProperties>
</file>